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r>
        <w:rPr>
          <w:color w:val="000000" w:themeColor="text1"/>
          <w:sz w:val="44"/>
          <w:szCs w:val="44"/>
          <w:lang w:val="en-US"/>
        </w:rPr>
        <w:t xml:space="preserve">Projekat </w:t>
      </w:r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414316A3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C31759">
        <w:rPr>
          <w:b/>
          <w:sz w:val="30"/>
          <w:szCs w:val="30"/>
          <w:lang w:val="en-US"/>
        </w:rPr>
        <w:t>slanja zahteva za verifikaciju</w:t>
      </w:r>
    </w:p>
    <w:p w14:paraId="73B99E41" w14:textId="566B882C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</w:t>
      </w:r>
      <w:r w:rsidR="00973A22">
        <w:rPr>
          <w:b/>
          <w:sz w:val="30"/>
          <w:szCs w:val="30"/>
          <w:lang w:val="en-US"/>
        </w:rPr>
        <w:t>1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r>
        <w:rPr>
          <w:lang w:val="en-US"/>
        </w:rPr>
        <w:t>Istorija izmena</w:t>
      </w:r>
      <w:bookmarkEnd w:id="3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4AAEC66A" w:rsidR="000E2040" w:rsidRPr="00DF7F40" w:rsidRDefault="00DF7F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</w:t>
            </w:r>
            <w:r w:rsidR="00973A22">
              <w:rPr>
                <w:i/>
                <w:sz w:val="18"/>
                <w:szCs w:val="18"/>
                <w:lang w:val="en-US"/>
              </w:rPr>
              <w:t>ć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1B9C5B57" w:rsidR="000E2040" w:rsidRPr="00973A22" w:rsidRDefault="00973A22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8.3.2020</w:t>
            </w:r>
          </w:p>
        </w:tc>
        <w:tc>
          <w:tcPr>
            <w:tcW w:w="2310" w:type="dxa"/>
          </w:tcPr>
          <w:p w14:paraId="50FE685A" w14:textId="5CD06195" w:rsidR="000E2040" w:rsidRPr="00973A22" w:rsidRDefault="00973A22" w:rsidP="00F359E1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en-US"/>
              </w:rPr>
              <w:t>1.1</w:t>
            </w:r>
          </w:p>
        </w:tc>
        <w:tc>
          <w:tcPr>
            <w:tcW w:w="2311" w:type="dxa"/>
          </w:tcPr>
          <w:p w14:paraId="4AF61518" w14:textId="5061510E" w:rsidR="000E2040" w:rsidRPr="00973A22" w:rsidRDefault="00973A22" w:rsidP="00F359E1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sr-Latn-RS"/>
              </w:rPr>
              <w:t xml:space="preserve">Pojednostavljen prilog  podataka </w:t>
            </w:r>
            <w:bookmarkStart w:id="4" w:name="_GoBack"/>
            <w:bookmarkEnd w:id="4"/>
            <w:r>
              <w:rPr>
                <w:i/>
                <w:sz w:val="18"/>
                <w:szCs w:val="18"/>
                <w:lang w:val="sr-Latn-RS"/>
              </w:rPr>
              <w:t>zahteva za verifikaciju</w:t>
            </w:r>
          </w:p>
        </w:tc>
        <w:tc>
          <w:tcPr>
            <w:tcW w:w="2311" w:type="dxa"/>
          </w:tcPr>
          <w:p w14:paraId="5D940FBC" w14:textId="7E718D7B" w:rsidR="000E2040" w:rsidRPr="00973A22" w:rsidRDefault="00973A22" w:rsidP="00F359E1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sr-Latn-RS"/>
              </w:rPr>
              <w:t>Pavle Divović</w:t>
            </w: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77777777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F334A3" w:rsidRPr="00726A85">
              <w:rPr>
                <w:rStyle w:val="Hyperlink"/>
                <w:noProof/>
                <w:lang w:val="en-US"/>
              </w:rPr>
              <w:t>Projekat Bookking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973A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973A2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973A2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973A2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973A2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973A2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973A2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973A2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973A2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973A2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973A2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973A2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5" w:name="_Toc33693873"/>
      <w:r>
        <w:rPr>
          <w:lang w:val="en-US"/>
        </w:rPr>
        <w:lastRenderedPageBreak/>
        <w:t>Uvod</w:t>
      </w:r>
      <w:bookmarkEnd w:id="5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4"/>
      <w:r w:rsidRPr="00262AE3">
        <w:t>Rezime</w:t>
      </w:r>
      <w:bookmarkEnd w:id="6"/>
    </w:p>
    <w:p w14:paraId="0FDE8C8E" w14:textId="7783A1AC" w:rsidR="00262AE3" w:rsidRPr="00275EC5" w:rsidRDefault="00437A57" w:rsidP="00262AE3">
      <w:pPr>
        <w:rPr>
          <w:lang w:val="en-US"/>
        </w:rPr>
      </w:pPr>
      <w:r>
        <w:t xml:space="preserve"> </w:t>
      </w:r>
      <w:r w:rsidR="00115012" w:rsidRPr="00115012">
        <w:t xml:space="preserve">Definisanje scenarija pri </w:t>
      </w:r>
      <w:r w:rsidR="00C31759" w:rsidRPr="00C31759">
        <w:t>podnosenju zahteva za verifikaciju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5"/>
      <w:r w:rsidRPr="00262AE3">
        <w:t>Namena dokumenta i ciljne grupe</w:t>
      </w:r>
      <w:bookmarkEnd w:id="7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6"/>
      <w:r w:rsidRPr="00262AE3">
        <w:t>Reference</w:t>
      </w:r>
      <w:bookmarkEnd w:id="8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9" w:name="_Toc33693877"/>
      <w:r w:rsidRPr="00262AE3"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77777777" w:rsidR="00262AE3" w:rsidRPr="00F87752" w:rsidRDefault="00F87752" w:rsidP="00262AE3">
            <w:r>
              <w:t>1.</w:t>
            </w:r>
          </w:p>
        </w:tc>
        <w:tc>
          <w:tcPr>
            <w:tcW w:w="3828" w:type="dxa"/>
          </w:tcPr>
          <w:p w14:paraId="70BA1FED" w14:textId="5E8F0CC0" w:rsidR="00262AE3" w:rsidRPr="00115012" w:rsidRDefault="00C31759" w:rsidP="001627B7">
            <w:pPr>
              <w:jc w:val="center"/>
              <w:rPr>
                <w:lang w:val="en-US"/>
              </w:rPr>
            </w:pPr>
            <w:r w:rsidRPr="00C31759">
              <w:t>Kojim sve dokumentima je moguce obaviti verifikaciju?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7E435D5B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10" w:name="_Toc33693878"/>
      <w:r>
        <w:t xml:space="preserve">Scenario </w:t>
      </w:r>
      <w:bookmarkEnd w:id="10"/>
      <w:r w:rsidR="00371709">
        <w:rPr>
          <w:lang w:val="en-US"/>
        </w:rPr>
        <w:t>slanja zahteva za verifikaciju</w:t>
      </w:r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79"/>
      <w:r w:rsidRPr="00262AE3">
        <w:t>Kratak opis</w:t>
      </w:r>
      <w:bookmarkEnd w:id="11"/>
    </w:p>
    <w:p w14:paraId="35F98C91" w14:textId="303F96D5" w:rsidR="00E4589C" w:rsidRPr="00D5344E" w:rsidRDefault="00BB67AF" w:rsidP="00E4589C">
      <w:pPr>
        <w:rPr>
          <w:lang w:val="en-US"/>
        </w:rPr>
      </w:pPr>
      <w:r>
        <w:rPr>
          <w:lang w:val="en-US"/>
        </w:rPr>
        <w:t>Sistem verifikacije postoji da bi odredjeni korisnici koji zele da sami vrse automatsko placanje I dostavu mogu da potvrde svoju legitimnost</w:t>
      </w:r>
      <w:r w:rsidR="009C085F" w:rsidRPr="009C085F">
        <w:t>.</w:t>
      </w:r>
      <w:r w:rsidR="00D5344E">
        <w:rPr>
          <w:lang w:val="en-US"/>
        </w:rPr>
        <w:t xml:space="preserve"> Legitimnost prijave potvrdjuje moderator.</w:t>
      </w:r>
    </w:p>
    <w:p w14:paraId="389FCFC0" w14:textId="7BE29284" w:rsidR="00076500" w:rsidRPr="00076500" w:rsidRDefault="00262AE3" w:rsidP="00076500">
      <w:pPr>
        <w:pStyle w:val="Heading2"/>
        <w:numPr>
          <w:ilvl w:val="1"/>
          <w:numId w:val="10"/>
        </w:numPr>
        <w:rPr>
          <w:lang w:val="en-US"/>
        </w:rPr>
      </w:pPr>
      <w:bookmarkStart w:id="12" w:name="_Toc33693880"/>
      <w:r w:rsidRPr="00262AE3">
        <w:t>Tok dogadjaja</w:t>
      </w:r>
      <w:bookmarkEnd w:id="12"/>
    </w:p>
    <w:p w14:paraId="264A33C9" w14:textId="107B4F97" w:rsidR="00F444B3" w:rsidRPr="005F3419" w:rsidRDefault="00076500" w:rsidP="00F444B3">
      <w:pPr>
        <w:ind w:left="432"/>
        <w:rPr>
          <w:b/>
          <w:lang w:val="en-US"/>
        </w:rPr>
      </w:pPr>
      <w:r>
        <w:rPr>
          <w:b/>
          <w:lang w:val="en-US"/>
        </w:rPr>
        <w:t xml:space="preserve">Korisnik pravi novu </w:t>
      </w:r>
      <w:r w:rsidR="001039FF">
        <w:rPr>
          <w:b/>
          <w:lang w:val="en-US"/>
        </w:rPr>
        <w:t>zahtev za verifikaciju</w:t>
      </w:r>
    </w:p>
    <w:p w14:paraId="2334D358" w14:textId="44347B28" w:rsidR="001039FF" w:rsidRPr="001039FF" w:rsidRDefault="001039FF" w:rsidP="00275EC5">
      <w:pPr>
        <w:pStyle w:val="ListParagraph"/>
        <w:numPr>
          <w:ilvl w:val="0"/>
          <w:numId w:val="11"/>
        </w:numPr>
      </w:pPr>
      <w:r w:rsidRPr="001039FF">
        <w:rPr>
          <w:lang w:val="en-US"/>
        </w:rPr>
        <w:t xml:space="preserve">Korisnik bira dugme pravljenja zahteva za verifikaciju na svom </w:t>
      </w:r>
      <w:r w:rsidR="00E47718">
        <w:rPr>
          <w:lang w:val="en-US"/>
        </w:rPr>
        <w:t>profile.</w:t>
      </w:r>
    </w:p>
    <w:p w14:paraId="6FA13E26" w14:textId="22CB2484" w:rsidR="00C8105D" w:rsidRPr="00C8105D" w:rsidRDefault="00275EC5" w:rsidP="00275EC5">
      <w:pPr>
        <w:pStyle w:val="ListParagraph"/>
        <w:numPr>
          <w:ilvl w:val="0"/>
          <w:numId w:val="11"/>
        </w:numPr>
      </w:pPr>
      <w:r w:rsidRPr="00275EC5">
        <w:t xml:space="preserve">Na stranici se </w:t>
      </w:r>
      <w:r w:rsidR="002F17F5">
        <w:rPr>
          <w:lang w:val="en-US"/>
        </w:rPr>
        <w:t>prikazuje</w:t>
      </w:r>
      <w:r w:rsidR="001039FF">
        <w:rPr>
          <w:lang w:val="en-US"/>
        </w:rPr>
        <w:t xml:space="preserve"> </w:t>
      </w:r>
      <w:r w:rsidR="00E47718">
        <w:rPr>
          <w:lang w:val="en-US"/>
        </w:rPr>
        <w:t>dugme za upload dokumenta dokaza.</w:t>
      </w:r>
    </w:p>
    <w:p w14:paraId="3C2D43D0" w14:textId="1D19845A" w:rsidR="00127AA1" w:rsidRPr="00127AA1" w:rsidRDefault="00127AA1" w:rsidP="002D6A0B">
      <w:pPr>
        <w:pStyle w:val="ListParagraph"/>
        <w:numPr>
          <w:ilvl w:val="0"/>
          <w:numId w:val="11"/>
        </w:numPr>
      </w:pPr>
      <w:r w:rsidRPr="00127AA1">
        <w:rPr>
          <w:lang w:val="en-US"/>
        </w:rPr>
        <w:t xml:space="preserve">Korisnik </w:t>
      </w:r>
      <w:r w:rsidR="00E47718">
        <w:rPr>
          <w:lang w:val="en-US"/>
        </w:rPr>
        <w:t>dostavlja dokaz</w:t>
      </w:r>
      <w:r w:rsidRPr="00127AA1">
        <w:rPr>
          <w:lang w:val="en-US"/>
        </w:rPr>
        <w:t xml:space="preserve"> i pritiska dugme za podnosenje zahteva</w:t>
      </w:r>
    </w:p>
    <w:p w14:paraId="0EA539F0" w14:textId="253DD568" w:rsidR="002F17F5" w:rsidRPr="002F17F5" w:rsidRDefault="002F17F5" w:rsidP="002D6A0B">
      <w:pPr>
        <w:pStyle w:val="ListParagraph"/>
        <w:numPr>
          <w:ilvl w:val="0"/>
          <w:numId w:val="11"/>
        </w:numPr>
      </w:pPr>
      <w:r w:rsidRPr="002F17F5">
        <w:rPr>
          <w:lang w:val="en-US"/>
        </w:rPr>
        <w:t xml:space="preserve">U bazi se kreira </w:t>
      </w:r>
      <w:r w:rsidR="00127AA1">
        <w:rPr>
          <w:lang w:val="en-US"/>
        </w:rPr>
        <w:t>novi zahtev za verifikaciju.</w:t>
      </w:r>
    </w:p>
    <w:p w14:paraId="6BE6800F" w14:textId="1AE47C2A" w:rsidR="002F17F5" w:rsidRPr="008E4BB9" w:rsidRDefault="00127AA1" w:rsidP="00F0708B">
      <w:pPr>
        <w:pStyle w:val="ListParagraph"/>
        <w:numPr>
          <w:ilvl w:val="0"/>
          <w:numId w:val="11"/>
        </w:numPr>
      </w:pPr>
      <w:r w:rsidRPr="00127AA1">
        <w:rPr>
          <w:lang w:val="en-US"/>
        </w:rPr>
        <w:t>Dugme za pravljenje novog zahteva je onemoguceno</w:t>
      </w:r>
      <w:r w:rsidR="002F17F5" w:rsidRPr="002F17F5">
        <w:rPr>
          <w:lang w:val="en-US"/>
        </w:rPr>
        <w:t>.</w:t>
      </w: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1"/>
      <w:r w:rsidRPr="00262AE3">
        <w:t>Posebni zahtevi</w:t>
      </w:r>
      <w:bookmarkEnd w:id="13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2"/>
      <w:r w:rsidRPr="00262AE3">
        <w:lastRenderedPageBreak/>
        <w:t>Preduslovi</w:t>
      </w:r>
      <w:bookmarkEnd w:id="14"/>
    </w:p>
    <w:p w14:paraId="02BDF2E8" w14:textId="0D93E008" w:rsidR="00E4589C" w:rsidRPr="00A65914" w:rsidRDefault="00A65914" w:rsidP="00A65914">
      <w:pPr>
        <w:rPr>
          <w:lang w:val="en-US"/>
        </w:rPr>
      </w:pPr>
      <w:r w:rsidRPr="00A65914">
        <w:rPr>
          <w:lang w:val="en-US"/>
        </w:rPr>
        <w:t>Korisnik mora da bude prijavljen u sistem</w:t>
      </w:r>
      <w:r>
        <w:rPr>
          <w:lang w:val="en-US"/>
        </w:rPr>
        <w:t xml:space="preserve">. </w:t>
      </w:r>
      <w:r w:rsidRPr="00A65914">
        <w:rPr>
          <w:lang w:val="en-US"/>
        </w:rPr>
        <w:t xml:space="preserve">Korisnik ne sme da </w:t>
      </w:r>
      <w:r w:rsidR="00483159">
        <w:rPr>
          <w:lang w:val="en-US"/>
        </w:rPr>
        <w:t>vec bude verifikovan.</w:t>
      </w:r>
    </w:p>
    <w:p w14:paraId="4C1C64FA" w14:textId="5C07AAD2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3"/>
      <w:r w:rsidRPr="00262AE3">
        <w:t>Posledice</w:t>
      </w:r>
      <w:bookmarkEnd w:id="15"/>
    </w:p>
    <w:p w14:paraId="785ABB96" w14:textId="0D56189A" w:rsidR="00E4589C" w:rsidRPr="00DB0EC7" w:rsidRDefault="00907442" w:rsidP="00BB72E7">
      <w:r>
        <w:rPr>
          <w:lang w:val="en-US"/>
        </w:rPr>
        <w:t xml:space="preserve">Akcije </w:t>
      </w:r>
      <w:r w:rsidR="00483159">
        <w:rPr>
          <w:lang w:val="en-US"/>
        </w:rPr>
        <w:t>prijave se belezi u bazi podataka</w:t>
      </w:r>
      <w:r w:rsidR="00095BD5">
        <w:rPr>
          <w:lang w:val="en-US"/>
        </w:rPr>
        <w:t>.</w:t>
      </w:r>
      <w:r w:rsidR="00483159">
        <w:rPr>
          <w:lang w:val="en-US"/>
        </w:rPr>
        <w:t xml:space="preserve"> Prijave kasnije proverava moderator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8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4"/>
  </w:num>
  <w:num w:numId="5">
    <w:abstractNumId w:val="19"/>
  </w:num>
  <w:num w:numId="6">
    <w:abstractNumId w:val="13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17"/>
  </w:num>
  <w:num w:numId="18">
    <w:abstractNumId w:val="12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76500"/>
    <w:rsid w:val="00095BD5"/>
    <w:rsid w:val="000C64B5"/>
    <w:rsid w:val="000E2040"/>
    <w:rsid w:val="001039FF"/>
    <w:rsid w:val="00104FD7"/>
    <w:rsid w:val="00115012"/>
    <w:rsid w:val="00122138"/>
    <w:rsid w:val="00127AA1"/>
    <w:rsid w:val="001627B7"/>
    <w:rsid w:val="0017393A"/>
    <w:rsid w:val="001B0869"/>
    <w:rsid w:val="00235994"/>
    <w:rsid w:val="00262AE3"/>
    <w:rsid w:val="00275EC5"/>
    <w:rsid w:val="002D6A0B"/>
    <w:rsid w:val="002F17F5"/>
    <w:rsid w:val="00371709"/>
    <w:rsid w:val="003B748E"/>
    <w:rsid w:val="003C54C5"/>
    <w:rsid w:val="00437A57"/>
    <w:rsid w:val="00483159"/>
    <w:rsid w:val="004D6592"/>
    <w:rsid w:val="004F6929"/>
    <w:rsid w:val="00540F5F"/>
    <w:rsid w:val="00586BC9"/>
    <w:rsid w:val="005A5892"/>
    <w:rsid w:val="005F3419"/>
    <w:rsid w:val="00650EAB"/>
    <w:rsid w:val="0070144D"/>
    <w:rsid w:val="00766F27"/>
    <w:rsid w:val="0078212D"/>
    <w:rsid w:val="007A046B"/>
    <w:rsid w:val="007A77F6"/>
    <w:rsid w:val="007C36DB"/>
    <w:rsid w:val="007D21F1"/>
    <w:rsid w:val="007F3A2A"/>
    <w:rsid w:val="00823AF1"/>
    <w:rsid w:val="008664E7"/>
    <w:rsid w:val="008D2564"/>
    <w:rsid w:val="008D67D9"/>
    <w:rsid w:val="008E3668"/>
    <w:rsid w:val="008E4BB9"/>
    <w:rsid w:val="008F4B60"/>
    <w:rsid w:val="008F7B3B"/>
    <w:rsid w:val="00907442"/>
    <w:rsid w:val="00965D38"/>
    <w:rsid w:val="00973A22"/>
    <w:rsid w:val="009C085F"/>
    <w:rsid w:val="009C7298"/>
    <w:rsid w:val="00A65914"/>
    <w:rsid w:val="00AC1194"/>
    <w:rsid w:val="00AD60C2"/>
    <w:rsid w:val="00B36F1B"/>
    <w:rsid w:val="00B81D95"/>
    <w:rsid w:val="00B94233"/>
    <w:rsid w:val="00BB67AF"/>
    <w:rsid w:val="00BB72E7"/>
    <w:rsid w:val="00BD62D5"/>
    <w:rsid w:val="00C31759"/>
    <w:rsid w:val="00C8105D"/>
    <w:rsid w:val="00C83BAA"/>
    <w:rsid w:val="00CC26A2"/>
    <w:rsid w:val="00CC7CA8"/>
    <w:rsid w:val="00D5344E"/>
    <w:rsid w:val="00D82632"/>
    <w:rsid w:val="00DB0EC7"/>
    <w:rsid w:val="00DF316B"/>
    <w:rsid w:val="00DF7F40"/>
    <w:rsid w:val="00E4589C"/>
    <w:rsid w:val="00E47718"/>
    <w:rsid w:val="00F0708B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2F9A-C65B-4BC2-8A8B-B00E2FD2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nko Pasajlic</cp:lastModifiedBy>
  <cp:revision>4</cp:revision>
  <dcterms:created xsi:type="dcterms:W3CDTF">2020-02-27T13:48:00Z</dcterms:created>
  <dcterms:modified xsi:type="dcterms:W3CDTF">2020-03-28T21:09:00Z</dcterms:modified>
</cp:coreProperties>
</file>